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anc.nábytok</w:t>
            </w:r>
            <w:proofErr w:type="spellEnd"/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F47956" w:rsidP="003624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F47956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DF5080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DF5080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F47956">
        <w:rPr>
          <w:rFonts w:ascii="Arial" w:hAnsi="Arial" w:cs="Arial"/>
          <w:sz w:val="20"/>
        </w:rPr>
        <w:t>27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47956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1A" w:rsidRDefault="0044271A" w:rsidP="001869C8">
      <w:r>
        <w:separator/>
      </w:r>
    </w:p>
  </w:endnote>
  <w:endnote w:type="continuationSeparator" w:id="0">
    <w:p w:rsidR="0044271A" w:rsidRDefault="0044271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56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1A" w:rsidRDefault="0044271A" w:rsidP="001869C8">
      <w:r>
        <w:separator/>
      </w:r>
    </w:p>
  </w:footnote>
  <w:footnote w:type="continuationSeparator" w:id="0">
    <w:p w:rsidR="0044271A" w:rsidRDefault="0044271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0DD1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47B0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D5EC2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24D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71A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53C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5F7673"/>
    <w:rsid w:val="0060006F"/>
    <w:rsid w:val="0060179F"/>
    <w:rsid w:val="00601926"/>
    <w:rsid w:val="00610946"/>
    <w:rsid w:val="00610DC3"/>
    <w:rsid w:val="0061305C"/>
    <w:rsid w:val="00613C25"/>
    <w:rsid w:val="00616F83"/>
    <w:rsid w:val="006373F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73E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D4F0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0152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BD5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65A5"/>
    <w:rsid w:val="00DD7E74"/>
    <w:rsid w:val="00DE421C"/>
    <w:rsid w:val="00DE6D6C"/>
    <w:rsid w:val="00DE775A"/>
    <w:rsid w:val="00DF508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7956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CA56-521E-41A0-9DE2-62AF998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27T07:09:00Z</dcterms:created>
  <dcterms:modified xsi:type="dcterms:W3CDTF">2025-03-27T07:52:00Z</dcterms:modified>
</cp:coreProperties>
</file>